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3-2024-EnMS-EnMS_173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速捷电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经济技术开发区万国路1332号9幢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经济技术开发区丰美路西、成功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许可范围内乘客电梯、载货电梯、自动扶梯、自动人行道、杂物电梯的设计开发和生产涉及的相关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0457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4720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